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A0" w:rsidRDefault="00BB06A0" w:rsidP="00462974">
      <w:pPr>
        <w:autoSpaceDE w:val="0"/>
        <w:spacing w:line="240" w:lineRule="auto"/>
        <w:ind w:right="-284" w:firstLine="54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23C70932" wp14:editId="25B881BB">
            <wp:simplePos x="0" y="0"/>
            <wp:positionH relativeFrom="column">
              <wp:posOffset>2837815</wp:posOffset>
            </wp:positionH>
            <wp:positionV relativeFrom="paragraph">
              <wp:posOffset>13589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5E1" w:rsidRDefault="00C705E1" w:rsidP="00462974">
      <w:pPr>
        <w:autoSpaceDE w:val="0"/>
        <w:spacing w:line="240" w:lineRule="auto"/>
        <w:ind w:right="-284" w:firstLine="540"/>
        <w:jc w:val="both"/>
        <w:rPr>
          <w:bCs/>
        </w:rPr>
      </w:pPr>
    </w:p>
    <w:p w:rsidR="00B156D1" w:rsidRDefault="00B156D1" w:rsidP="00462974">
      <w:pPr>
        <w:autoSpaceDE w:val="0"/>
        <w:spacing w:line="240" w:lineRule="auto"/>
        <w:ind w:right="-284" w:firstLine="540"/>
        <w:jc w:val="both"/>
        <w:rPr>
          <w:bCs/>
        </w:rPr>
      </w:pPr>
    </w:p>
    <w:p w:rsidR="00B156D1" w:rsidRDefault="00B156D1" w:rsidP="00462974">
      <w:pPr>
        <w:autoSpaceDE w:val="0"/>
        <w:spacing w:line="240" w:lineRule="auto"/>
        <w:ind w:right="-284" w:firstLine="540"/>
        <w:jc w:val="both"/>
        <w:rPr>
          <w:bCs/>
        </w:rPr>
      </w:pP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АДМИНИСТРАЦИЯ</w:t>
      </w: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ЗРАНСКОГО  РАЙОНА САМАРСКОЙ  ОБЛАСТИ</w:t>
      </w: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40"/>
          <w:szCs w:val="28"/>
        </w:rPr>
      </w:pP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>поСТАНОВЛение</w:t>
      </w:r>
    </w:p>
    <w:p w:rsidR="00530C58" w:rsidRDefault="00530C58" w:rsidP="004629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B156D1" w:rsidRPr="001F6E86" w:rsidRDefault="00AF5F5A" w:rsidP="004629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="00B156D1">
        <w:rPr>
          <w:rFonts w:ascii="Times New Roman" w:hAnsi="Times New Roman"/>
          <w:sz w:val="28"/>
          <w:szCs w:val="28"/>
        </w:rPr>
        <w:t xml:space="preserve"> </w:t>
      </w:r>
      <w:r w:rsidR="00B156D1" w:rsidRPr="001F6E8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B156D1" w:rsidRPr="001F6E86">
        <w:rPr>
          <w:rFonts w:ascii="Times New Roman" w:hAnsi="Times New Roman"/>
          <w:sz w:val="28"/>
          <w:szCs w:val="28"/>
        </w:rPr>
        <w:t xml:space="preserve"> г.</w:t>
      </w:r>
      <w:r w:rsidR="00BB06A0">
        <w:rPr>
          <w:rFonts w:ascii="Times New Roman" w:hAnsi="Times New Roman"/>
          <w:sz w:val="28"/>
          <w:szCs w:val="28"/>
        </w:rPr>
        <w:tab/>
      </w:r>
      <w:r w:rsidR="00BB06A0">
        <w:rPr>
          <w:rFonts w:ascii="Times New Roman" w:hAnsi="Times New Roman"/>
          <w:sz w:val="28"/>
          <w:szCs w:val="28"/>
        </w:rPr>
        <w:tab/>
      </w:r>
      <w:r w:rsidR="00BB06A0">
        <w:rPr>
          <w:rFonts w:ascii="Times New Roman" w:hAnsi="Times New Roman"/>
          <w:sz w:val="28"/>
          <w:szCs w:val="28"/>
        </w:rPr>
        <w:tab/>
        <w:t xml:space="preserve">      </w:t>
      </w:r>
      <w:r w:rsidR="00B156D1" w:rsidRPr="001F6E86">
        <w:rPr>
          <w:rFonts w:ascii="Times New Roman" w:hAnsi="Times New Roman"/>
          <w:sz w:val="28"/>
          <w:szCs w:val="28"/>
        </w:rPr>
        <w:tab/>
        <w:t xml:space="preserve">        </w:t>
      </w:r>
      <w:r w:rsidR="00B2574B">
        <w:rPr>
          <w:rFonts w:ascii="Times New Roman" w:hAnsi="Times New Roman"/>
          <w:sz w:val="28"/>
          <w:szCs w:val="28"/>
        </w:rPr>
        <w:t xml:space="preserve">       </w:t>
      </w:r>
      <w:r w:rsidR="00BB06A0">
        <w:rPr>
          <w:rFonts w:ascii="Times New Roman" w:hAnsi="Times New Roman"/>
          <w:sz w:val="28"/>
          <w:szCs w:val="28"/>
        </w:rPr>
        <w:t xml:space="preserve">        </w:t>
      </w:r>
      <w:r w:rsidR="00B2574B">
        <w:rPr>
          <w:rFonts w:ascii="Times New Roman" w:hAnsi="Times New Roman"/>
          <w:sz w:val="28"/>
          <w:szCs w:val="28"/>
        </w:rPr>
        <w:t xml:space="preserve">             </w:t>
      </w:r>
      <w:r w:rsidR="00B156D1" w:rsidRPr="001F6E8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</w:t>
      </w:r>
    </w:p>
    <w:p w:rsidR="00B156D1" w:rsidRDefault="00B156D1" w:rsidP="00462974">
      <w:pPr>
        <w:pStyle w:val="aa"/>
        <w:spacing w:before="0" w:beforeAutospacing="0" w:after="0" w:afterAutospacing="0"/>
        <w:ind w:right="-284"/>
        <w:jc w:val="center"/>
        <w:rPr>
          <w:kern w:val="28"/>
          <w:sz w:val="28"/>
          <w:szCs w:val="28"/>
        </w:rPr>
      </w:pPr>
    </w:p>
    <w:p w:rsidR="00AF5F5A" w:rsidRDefault="00AF5F5A" w:rsidP="001841C3">
      <w:pPr>
        <w:pStyle w:val="aa"/>
        <w:spacing w:before="0" w:beforeAutospacing="0" w:after="0" w:afterAutospacing="0"/>
        <w:ind w:right="-45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внесении изменений в постановление администрации </w:t>
      </w:r>
    </w:p>
    <w:p w:rsidR="001841C3" w:rsidRDefault="00AF5F5A" w:rsidP="001841C3">
      <w:pPr>
        <w:pStyle w:val="aa"/>
        <w:spacing w:before="0" w:beforeAutospacing="0" w:after="0" w:afterAutospacing="0"/>
        <w:ind w:right="-45"/>
        <w:jc w:val="center"/>
        <w:rPr>
          <w:b/>
          <w:bCs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ызранского района от 12.05.2016 г. № 505 «</w:t>
      </w:r>
      <w:r w:rsidR="00B156D1">
        <w:rPr>
          <w:b/>
          <w:bCs/>
          <w:kern w:val="28"/>
          <w:sz w:val="28"/>
          <w:szCs w:val="28"/>
        </w:rPr>
        <w:t xml:space="preserve">Об утверждении административного регламента </w:t>
      </w:r>
      <w:r w:rsidR="00B156D1" w:rsidRPr="00FD46F2">
        <w:rPr>
          <w:b/>
          <w:bCs/>
          <w:sz w:val="28"/>
          <w:szCs w:val="28"/>
        </w:rPr>
        <w:t>предоставлени</w:t>
      </w:r>
      <w:r w:rsidR="00B156D1">
        <w:rPr>
          <w:b/>
          <w:bCs/>
          <w:sz w:val="28"/>
          <w:szCs w:val="28"/>
        </w:rPr>
        <w:t xml:space="preserve">я </w:t>
      </w:r>
      <w:proofErr w:type="gramStart"/>
      <w:r w:rsidR="00B156D1">
        <w:rPr>
          <w:b/>
          <w:bCs/>
          <w:sz w:val="28"/>
          <w:szCs w:val="28"/>
        </w:rPr>
        <w:t>муниципальной</w:t>
      </w:r>
      <w:proofErr w:type="gramEnd"/>
      <w:r w:rsidR="00B156D1" w:rsidRPr="00FD46F2">
        <w:rPr>
          <w:b/>
          <w:bCs/>
          <w:sz w:val="28"/>
          <w:szCs w:val="28"/>
        </w:rPr>
        <w:t xml:space="preserve"> </w:t>
      </w:r>
    </w:p>
    <w:p w:rsidR="00B156D1" w:rsidRDefault="00B156D1" w:rsidP="001841C3">
      <w:pPr>
        <w:pStyle w:val="aa"/>
        <w:spacing w:before="0" w:beforeAutospacing="0" w:after="0" w:afterAutospacing="0"/>
        <w:ind w:right="-45"/>
        <w:jc w:val="center"/>
        <w:rPr>
          <w:b/>
          <w:bCs/>
          <w:sz w:val="28"/>
          <w:szCs w:val="28"/>
        </w:rPr>
      </w:pPr>
      <w:r w:rsidRPr="00FD46F2">
        <w:rPr>
          <w:b/>
          <w:bCs/>
          <w:sz w:val="28"/>
          <w:szCs w:val="28"/>
        </w:rPr>
        <w:t xml:space="preserve">услуги «Начисление ежемесячной доплаты к пенсии </w:t>
      </w:r>
    </w:p>
    <w:p w:rsidR="00B156D1" w:rsidRPr="00FD46F2" w:rsidRDefault="00B156D1" w:rsidP="001841C3">
      <w:pPr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служащим»</w:t>
      </w:r>
      <w:r w:rsidR="00AF5F5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156D1" w:rsidRDefault="00B156D1" w:rsidP="00462974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156D1" w:rsidRDefault="00B156D1" w:rsidP="00FD731D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3E51" w:rsidRPr="00693E51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09.10.2007 № 96-ГД «О муниципальной службе в Самарской области», </w:t>
      </w:r>
      <w:r w:rsidRPr="00693E5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Сызранский</w:t>
      </w:r>
      <w:r w:rsidR="004922FE" w:rsidRPr="00693E51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</w:t>
      </w:r>
      <w:r w:rsidR="004922FE" w:rsidRPr="004922FE">
        <w:rPr>
          <w:rFonts w:ascii="Times New Roman" w:hAnsi="Times New Roman" w:cs="Times New Roman"/>
          <w:sz w:val="28"/>
          <w:szCs w:val="28"/>
        </w:rPr>
        <w:t xml:space="preserve"> Сызранского района от 03.07.2014 № 28</w:t>
      </w:r>
      <w:r w:rsidRPr="004922FE">
        <w:rPr>
          <w:rFonts w:ascii="Times New Roman" w:hAnsi="Times New Roman" w:cs="Times New Roman"/>
          <w:sz w:val="28"/>
          <w:szCs w:val="28"/>
        </w:rPr>
        <w:t xml:space="preserve">, </w:t>
      </w:r>
      <w:r w:rsidR="00AF5F5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и нормативными правовыми актами, </w:t>
      </w:r>
      <w:r w:rsidRPr="004922FE">
        <w:rPr>
          <w:rFonts w:ascii="Times New Roman" w:hAnsi="Times New Roman" w:cs="Times New Roman"/>
          <w:sz w:val="28"/>
          <w:szCs w:val="28"/>
        </w:rPr>
        <w:t xml:space="preserve">администрация Сызранского района </w:t>
      </w:r>
    </w:p>
    <w:p w:rsidR="00FD731D" w:rsidRPr="00FD731D" w:rsidRDefault="00FD731D" w:rsidP="00FD731D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56D1" w:rsidRDefault="00B156D1" w:rsidP="00C705E1">
      <w:pPr>
        <w:spacing w:after="0" w:line="360" w:lineRule="auto"/>
        <w:ind w:right="97" w:firstLine="709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ОСТАНОВЛЯЕТ:</w:t>
      </w:r>
    </w:p>
    <w:p w:rsidR="001841C3" w:rsidRDefault="00B156D1" w:rsidP="00BB06A0">
      <w:pPr>
        <w:pStyle w:val="aa"/>
        <w:widowControl w:val="0"/>
        <w:spacing w:before="0" w:beforeAutospacing="0" w:after="0" w:afterAutospacing="0"/>
        <w:ind w:right="-328" w:firstLine="709"/>
        <w:jc w:val="both"/>
        <w:rPr>
          <w:bCs/>
          <w:sz w:val="28"/>
          <w:szCs w:val="28"/>
        </w:rPr>
      </w:pPr>
      <w:r w:rsidRPr="001841C3">
        <w:rPr>
          <w:kern w:val="28"/>
          <w:sz w:val="28"/>
          <w:szCs w:val="28"/>
        </w:rPr>
        <w:t xml:space="preserve">1. </w:t>
      </w:r>
      <w:r w:rsidR="00C705E1" w:rsidRPr="001841C3">
        <w:rPr>
          <w:kern w:val="28"/>
          <w:sz w:val="28"/>
          <w:szCs w:val="28"/>
        </w:rPr>
        <w:t xml:space="preserve">Внести </w:t>
      </w:r>
      <w:r w:rsidR="001841C3" w:rsidRPr="001841C3">
        <w:rPr>
          <w:kern w:val="28"/>
          <w:sz w:val="28"/>
          <w:szCs w:val="28"/>
        </w:rPr>
        <w:t xml:space="preserve">в постановление администрации Сызранского района от 12.05.2016 г. № 505 </w:t>
      </w:r>
      <w:r w:rsidR="001841C3" w:rsidRPr="001841C3">
        <w:rPr>
          <w:bCs/>
          <w:kern w:val="28"/>
          <w:sz w:val="28"/>
          <w:szCs w:val="28"/>
        </w:rPr>
        <w:t xml:space="preserve">«Об утверждении административного регламента </w:t>
      </w:r>
      <w:r w:rsidR="001841C3" w:rsidRPr="001841C3">
        <w:rPr>
          <w:bCs/>
          <w:sz w:val="28"/>
          <w:szCs w:val="28"/>
        </w:rPr>
        <w:t>предоставления муниципальной услуги «Начисление ежемесячной доплаты к пенсии муниципальным служащим»</w:t>
      </w:r>
      <w:r w:rsidR="001841C3" w:rsidRPr="001841C3">
        <w:rPr>
          <w:bCs/>
          <w:sz w:val="28"/>
          <w:szCs w:val="28"/>
        </w:rPr>
        <w:t xml:space="preserve"> (далее также - постановление) следующие изменения:</w:t>
      </w:r>
    </w:p>
    <w:p w:rsidR="00B156D1" w:rsidRDefault="001841C3" w:rsidP="00BB06A0">
      <w:pPr>
        <w:pStyle w:val="aa"/>
        <w:widowControl w:val="0"/>
        <w:spacing w:before="0" w:beforeAutospacing="0" w:after="0" w:afterAutospacing="0"/>
        <w:ind w:right="-328" w:firstLine="709"/>
        <w:jc w:val="both"/>
        <w:rPr>
          <w:kern w:val="28"/>
          <w:sz w:val="28"/>
          <w:szCs w:val="28"/>
        </w:rPr>
      </w:pPr>
      <w:r w:rsidRPr="001841C3">
        <w:rPr>
          <w:bCs/>
          <w:sz w:val="28"/>
          <w:szCs w:val="28"/>
        </w:rPr>
        <w:t xml:space="preserve">в наименовании постановления, по тексту постановления и по тексту административного регламента  </w:t>
      </w:r>
      <w:r w:rsidRPr="001841C3">
        <w:rPr>
          <w:bCs/>
          <w:sz w:val="28"/>
          <w:szCs w:val="28"/>
        </w:rPr>
        <w:t>предоставления муниципальной услуги «Начисление ежемесячной доплаты к пенсии муниципальным служащим»</w:t>
      </w:r>
      <w:r w:rsidRPr="001841C3">
        <w:rPr>
          <w:bCs/>
          <w:sz w:val="28"/>
          <w:szCs w:val="28"/>
        </w:rPr>
        <w:t xml:space="preserve"> </w:t>
      </w:r>
      <w:r w:rsidR="00FD731D" w:rsidRPr="00FD731D">
        <w:rPr>
          <w:bCs/>
          <w:sz w:val="28"/>
          <w:szCs w:val="28"/>
        </w:rPr>
        <w:t>(</w:t>
      </w:r>
      <w:r w:rsidR="00FD731D">
        <w:rPr>
          <w:bCs/>
          <w:sz w:val="28"/>
          <w:szCs w:val="28"/>
        </w:rPr>
        <w:t>приложения к постановлению</w:t>
      </w:r>
      <w:r w:rsidR="00FD731D" w:rsidRPr="00FD731D">
        <w:rPr>
          <w:bCs/>
          <w:sz w:val="28"/>
          <w:szCs w:val="28"/>
        </w:rPr>
        <w:t>)</w:t>
      </w:r>
      <w:r w:rsidR="00FD731D">
        <w:rPr>
          <w:bCs/>
          <w:sz w:val="28"/>
          <w:szCs w:val="28"/>
        </w:rPr>
        <w:t xml:space="preserve"> </w:t>
      </w:r>
      <w:r w:rsidRPr="001841C3">
        <w:rPr>
          <w:bCs/>
          <w:sz w:val="28"/>
          <w:szCs w:val="28"/>
        </w:rPr>
        <w:t xml:space="preserve">слова </w:t>
      </w:r>
      <w:r w:rsidR="008879DD" w:rsidRPr="001841C3">
        <w:rPr>
          <w:bCs/>
          <w:sz w:val="28"/>
          <w:szCs w:val="28"/>
        </w:rPr>
        <w:t>«Начисление ежемесячной доплаты к пенсии муниципальным служащим»</w:t>
      </w:r>
      <w:r w:rsidRPr="001841C3">
        <w:rPr>
          <w:bCs/>
          <w:sz w:val="28"/>
          <w:szCs w:val="28"/>
        </w:rPr>
        <w:t xml:space="preserve"> заменить словами «Установление п</w:t>
      </w:r>
      <w:r w:rsidRPr="001841C3">
        <w:rPr>
          <w:sz w:val="28"/>
          <w:szCs w:val="28"/>
        </w:rPr>
        <w:t>енси</w:t>
      </w:r>
      <w:r w:rsidRPr="001841C3">
        <w:rPr>
          <w:sz w:val="28"/>
          <w:szCs w:val="28"/>
        </w:rPr>
        <w:t>и</w:t>
      </w:r>
      <w:r w:rsidRPr="001841C3">
        <w:rPr>
          <w:sz w:val="28"/>
          <w:szCs w:val="28"/>
        </w:rPr>
        <w:t xml:space="preserve"> за выслугу лет к страховой пенсии муниципальным служащим муниципального района</w:t>
      </w:r>
      <w:r w:rsidRPr="001841C3">
        <w:rPr>
          <w:sz w:val="28"/>
          <w:szCs w:val="28"/>
        </w:rPr>
        <w:t xml:space="preserve"> </w:t>
      </w:r>
      <w:proofErr w:type="spellStart"/>
      <w:r w:rsidRPr="001841C3">
        <w:rPr>
          <w:sz w:val="28"/>
          <w:szCs w:val="28"/>
        </w:rPr>
        <w:t>Сызранский</w:t>
      </w:r>
      <w:proofErr w:type="spellEnd"/>
      <w:r w:rsidRPr="001841C3">
        <w:rPr>
          <w:bCs/>
          <w:sz w:val="28"/>
          <w:szCs w:val="28"/>
        </w:rPr>
        <w:t>»</w:t>
      </w:r>
      <w:r w:rsidR="00FD731D">
        <w:rPr>
          <w:kern w:val="28"/>
          <w:sz w:val="28"/>
          <w:szCs w:val="28"/>
        </w:rPr>
        <w:t>;</w:t>
      </w:r>
    </w:p>
    <w:p w:rsidR="00FD731D" w:rsidRPr="001841C3" w:rsidRDefault="00FD731D" w:rsidP="00BB06A0">
      <w:pPr>
        <w:pStyle w:val="aa"/>
        <w:widowControl w:val="0"/>
        <w:spacing w:before="0" w:beforeAutospacing="0" w:after="0" w:afterAutospacing="0"/>
        <w:ind w:right="-328" w:firstLine="709"/>
        <w:jc w:val="both"/>
        <w:rPr>
          <w:bCs/>
          <w:sz w:val="28"/>
          <w:szCs w:val="28"/>
        </w:rPr>
      </w:pPr>
      <w:r>
        <w:rPr>
          <w:kern w:val="28"/>
          <w:sz w:val="28"/>
          <w:szCs w:val="28"/>
        </w:rPr>
        <w:t xml:space="preserve">в пункте 1.1. </w:t>
      </w:r>
      <w:r>
        <w:rPr>
          <w:sz w:val="28"/>
          <w:szCs w:val="28"/>
        </w:rPr>
        <w:t>А</w:t>
      </w:r>
      <w:r w:rsidRPr="00FD46F2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FD46F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FD46F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я </w:t>
      </w:r>
      <w:r w:rsidRPr="00A46A36">
        <w:rPr>
          <w:sz w:val="28"/>
          <w:szCs w:val="28"/>
        </w:rPr>
        <w:t>муниципальной услуги «Начисление ежемесячной доплаты к пенсии муниципальным служащим»</w:t>
      </w:r>
      <w:r>
        <w:rPr>
          <w:sz w:val="28"/>
          <w:szCs w:val="28"/>
        </w:rPr>
        <w:t xml:space="preserve"> </w:t>
      </w:r>
      <w:r w:rsidRPr="00FD731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</w:t>
      </w:r>
      <w:r w:rsidRPr="00FD731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D46F2">
        <w:rPr>
          <w:sz w:val="28"/>
          <w:szCs w:val="28"/>
        </w:rPr>
        <w:t xml:space="preserve">, </w:t>
      </w:r>
      <w:r w:rsidRPr="002A43BD">
        <w:rPr>
          <w:sz w:val="28"/>
          <w:szCs w:val="28"/>
        </w:rPr>
        <w:t>постановлением Правительства Са</w:t>
      </w:r>
      <w:r>
        <w:rPr>
          <w:sz w:val="28"/>
          <w:szCs w:val="28"/>
        </w:rPr>
        <w:t xml:space="preserve">марской области от 27.03.2015 </w:t>
      </w:r>
      <w:r w:rsidRPr="002A43BD">
        <w:rPr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>
        <w:rPr>
          <w:sz w:val="28"/>
          <w:szCs w:val="28"/>
        </w:rPr>
        <w:t>» исключить.</w:t>
      </w:r>
    </w:p>
    <w:p w:rsidR="00B156D1" w:rsidRPr="001841C3" w:rsidRDefault="00B156D1" w:rsidP="00BB06A0">
      <w:pPr>
        <w:widowControl w:val="0"/>
        <w:spacing w:after="0" w:line="240" w:lineRule="auto"/>
        <w:ind w:right="-328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41C3">
        <w:rPr>
          <w:rFonts w:ascii="Times New Roman" w:hAnsi="Times New Roman"/>
          <w:kern w:val="28"/>
          <w:sz w:val="28"/>
          <w:szCs w:val="28"/>
        </w:rPr>
        <w:t xml:space="preserve">2. Официально опубликовать настоящее постановление </w:t>
      </w:r>
      <w:r w:rsidR="001841C3" w:rsidRPr="001841C3">
        <w:rPr>
          <w:rFonts w:ascii="Times New Roman" w:hAnsi="Times New Roman"/>
          <w:kern w:val="28"/>
          <w:sz w:val="28"/>
          <w:szCs w:val="28"/>
        </w:rPr>
        <w:t xml:space="preserve">на официальном сайте </w:t>
      </w:r>
      <w:r w:rsidR="001841C3" w:rsidRPr="001841C3">
        <w:rPr>
          <w:rFonts w:ascii="Times New Roman" w:hAnsi="Times New Roman"/>
          <w:kern w:val="28"/>
          <w:sz w:val="28"/>
          <w:szCs w:val="28"/>
        </w:rPr>
        <w:t xml:space="preserve">муниципального района </w:t>
      </w:r>
      <w:proofErr w:type="spellStart"/>
      <w:r w:rsidR="001841C3" w:rsidRPr="001841C3">
        <w:rPr>
          <w:rFonts w:ascii="Times New Roman" w:hAnsi="Times New Roman"/>
          <w:kern w:val="28"/>
          <w:sz w:val="28"/>
          <w:szCs w:val="28"/>
        </w:rPr>
        <w:t>Сызранский</w:t>
      </w:r>
      <w:proofErr w:type="spellEnd"/>
      <w:r w:rsidR="001841C3" w:rsidRPr="001841C3">
        <w:rPr>
          <w:rFonts w:ascii="Times New Roman" w:hAnsi="Times New Roman"/>
          <w:kern w:val="28"/>
          <w:sz w:val="28"/>
          <w:szCs w:val="28"/>
        </w:rPr>
        <w:t xml:space="preserve"> в информационно-телекоммуникационной сети Интернет</w:t>
      </w:r>
      <w:r w:rsidRPr="001841C3">
        <w:rPr>
          <w:rFonts w:ascii="Times New Roman" w:hAnsi="Times New Roman"/>
          <w:kern w:val="28"/>
          <w:sz w:val="28"/>
          <w:szCs w:val="28"/>
        </w:rPr>
        <w:t>.</w:t>
      </w:r>
    </w:p>
    <w:p w:rsidR="00B156D1" w:rsidRDefault="00B156D1" w:rsidP="00C705E1">
      <w:pPr>
        <w:spacing w:line="240" w:lineRule="auto"/>
        <w:ind w:right="97"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070016" w:rsidRDefault="00070016" w:rsidP="00C705E1">
      <w:pPr>
        <w:tabs>
          <w:tab w:val="left" w:pos="900"/>
        </w:tabs>
        <w:spacing w:line="240" w:lineRule="auto"/>
        <w:ind w:right="97" w:firstLine="709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156D1" w:rsidRDefault="00B156D1" w:rsidP="00BB06A0">
      <w:pPr>
        <w:tabs>
          <w:tab w:val="left" w:pos="900"/>
        </w:tabs>
        <w:spacing w:line="240" w:lineRule="auto"/>
        <w:ind w:right="-187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Глава </w:t>
      </w:r>
      <w:r w:rsidR="004922FE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района </w:t>
      </w:r>
      <w:proofErr w:type="spellStart"/>
      <w:r w:rsidR="004922FE">
        <w:rPr>
          <w:rFonts w:ascii="Times New Roman" w:hAnsi="Times New Roman"/>
          <w:b/>
          <w:bCs/>
          <w:kern w:val="28"/>
          <w:sz w:val="28"/>
          <w:szCs w:val="28"/>
        </w:rPr>
        <w:t>Сызранский</w:t>
      </w:r>
      <w:proofErr w:type="spellEnd"/>
      <w:r w:rsidR="00BB06A0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</w:t>
      </w:r>
      <w:r w:rsidR="00462974">
        <w:rPr>
          <w:rFonts w:ascii="Times New Roman" w:hAnsi="Times New Roman"/>
          <w:b/>
          <w:bCs/>
          <w:kern w:val="28"/>
          <w:sz w:val="28"/>
          <w:szCs w:val="28"/>
        </w:rPr>
        <w:t xml:space="preserve">      </w:t>
      </w:r>
      <w:r w:rsidR="00FD731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BB06A0">
        <w:rPr>
          <w:rFonts w:ascii="Times New Roman" w:hAnsi="Times New Roman"/>
          <w:b/>
          <w:bCs/>
          <w:kern w:val="28"/>
          <w:sz w:val="28"/>
          <w:szCs w:val="28"/>
        </w:rPr>
        <w:t xml:space="preserve">  </w:t>
      </w:r>
      <w:bookmarkStart w:id="0" w:name="_GoBack"/>
      <w:bookmarkEnd w:id="0"/>
      <w:r w:rsidR="00FD731D">
        <w:rPr>
          <w:rFonts w:ascii="Times New Roman" w:hAnsi="Times New Roman"/>
          <w:b/>
          <w:bCs/>
          <w:kern w:val="28"/>
          <w:sz w:val="28"/>
          <w:szCs w:val="28"/>
        </w:rPr>
        <w:t xml:space="preserve">  </w:t>
      </w:r>
      <w:r w:rsidR="00462974">
        <w:rPr>
          <w:rFonts w:ascii="Times New Roman" w:hAnsi="Times New Roman"/>
          <w:b/>
          <w:bCs/>
          <w:kern w:val="28"/>
          <w:sz w:val="28"/>
          <w:szCs w:val="28"/>
        </w:rPr>
        <w:t xml:space="preserve">      </w:t>
      </w:r>
      <w:r w:rsidR="00BB06A0">
        <w:rPr>
          <w:rFonts w:ascii="Times New Roman" w:hAnsi="Times New Roman"/>
          <w:b/>
          <w:bCs/>
          <w:kern w:val="28"/>
          <w:sz w:val="28"/>
          <w:szCs w:val="28"/>
        </w:rPr>
        <w:t xml:space="preserve">    </w:t>
      </w:r>
      <w:proofErr w:type="spellStart"/>
      <w:r w:rsidR="00693E51">
        <w:rPr>
          <w:rFonts w:ascii="Times New Roman" w:hAnsi="Times New Roman"/>
          <w:b/>
          <w:bCs/>
          <w:kern w:val="28"/>
          <w:sz w:val="28"/>
          <w:szCs w:val="28"/>
        </w:rPr>
        <w:t>А.В.Дулин</w:t>
      </w:r>
      <w:proofErr w:type="spellEnd"/>
    </w:p>
    <w:p w:rsidR="00C705E1" w:rsidRDefault="00C705E1" w:rsidP="00462974">
      <w:pPr>
        <w:pStyle w:val="aa"/>
        <w:spacing w:before="0" w:beforeAutospacing="0" w:after="0" w:afterAutospacing="0"/>
        <w:ind w:left="5103" w:right="-284"/>
        <w:jc w:val="both"/>
        <w:rPr>
          <w:rStyle w:val="ab"/>
          <w:b w:val="0"/>
          <w:color w:val="000000"/>
        </w:rPr>
      </w:pPr>
    </w:p>
    <w:sectPr w:rsidR="00C705E1" w:rsidSect="00BB0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134" w:right="852" w:bottom="1134" w:left="1515" w:header="0" w:footer="3" w:gutter="47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E8" w:rsidRDefault="007C24E8" w:rsidP="00E94540">
      <w:pPr>
        <w:spacing w:after="0" w:line="240" w:lineRule="auto"/>
      </w:pPr>
      <w:r>
        <w:separator/>
      </w:r>
    </w:p>
  </w:endnote>
  <w:endnote w:type="continuationSeparator" w:id="0">
    <w:p w:rsidR="007C24E8" w:rsidRDefault="007C24E8" w:rsidP="00E9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2" w:rsidRDefault="001674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2" w:rsidRDefault="00167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2" w:rsidRDefault="001674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E8" w:rsidRDefault="007C24E8" w:rsidP="00E94540">
      <w:pPr>
        <w:spacing w:after="0" w:line="240" w:lineRule="auto"/>
      </w:pPr>
      <w:r>
        <w:separator/>
      </w:r>
    </w:p>
  </w:footnote>
  <w:footnote w:type="continuationSeparator" w:id="0">
    <w:p w:rsidR="007C24E8" w:rsidRDefault="007C24E8" w:rsidP="00E9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2" w:rsidRDefault="001674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2" w:rsidRDefault="00167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2" w:rsidRDefault="00167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5C056325"/>
    <w:multiLevelType w:val="multilevel"/>
    <w:tmpl w:val="1AC66FE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53"/>
      <w:numFmt w:val="decimal"/>
      <w:lvlRestart w:val="0"/>
      <w:suff w:val="space"/>
      <w:lvlText w:val="Статья %2."/>
      <w:lvlJc w:val="left"/>
      <w:pPr>
        <w:ind w:left="720" w:firstLine="0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F6"/>
    <w:rsid w:val="00000844"/>
    <w:rsid w:val="00001AB2"/>
    <w:rsid w:val="00003E94"/>
    <w:rsid w:val="00011CA0"/>
    <w:rsid w:val="00012737"/>
    <w:rsid w:val="00017172"/>
    <w:rsid w:val="00021282"/>
    <w:rsid w:val="0002452C"/>
    <w:rsid w:val="000251F3"/>
    <w:rsid w:val="00027B7C"/>
    <w:rsid w:val="0003162A"/>
    <w:rsid w:val="000372BF"/>
    <w:rsid w:val="00042F87"/>
    <w:rsid w:val="000449D1"/>
    <w:rsid w:val="000473E0"/>
    <w:rsid w:val="0005028C"/>
    <w:rsid w:val="000510F9"/>
    <w:rsid w:val="00065F9A"/>
    <w:rsid w:val="00070016"/>
    <w:rsid w:val="00070050"/>
    <w:rsid w:val="000701BC"/>
    <w:rsid w:val="00092B43"/>
    <w:rsid w:val="000A1CEF"/>
    <w:rsid w:val="000A3FE7"/>
    <w:rsid w:val="000A76AD"/>
    <w:rsid w:val="000C4D88"/>
    <w:rsid w:val="000C694D"/>
    <w:rsid w:val="000D0F7F"/>
    <w:rsid w:val="000D31CC"/>
    <w:rsid w:val="000E232A"/>
    <w:rsid w:val="000E2F4A"/>
    <w:rsid w:val="000F6AA4"/>
    <w:rsid w:val="0011086F"/>
    <w:rsid w:val="00117C11"/>
    <w:rsid w:val="001223BF"/>
    <w:rsid w:val="00122C5C"/>
    <w:rsid w:val="00123B9B"/>
    <w:rsid w:val="00124464"/>
    <w:rsid w:val="00126D33"/>
    <w:rsid w:val="00130436"/>
    <w:rsid w:val="00134947"/>
    <w:rsid w:val="00134DDA"/>
    <w:rsid w:val="001357DB"/>
    <w:rsid w:val="001363A1"/>
    <w:rsid w:val="0014007D"/>
    <w:rsid w:val="001447BB"/>
    <w:rsid w:val="0014564D"/>
    <w:rsid w:val="00151562"/>
    <w:rsid w:val="00152588"/>
    <w:rsid w:val="0015338B"/>
    <w:rsid w:val="001566F7"/>
    <w:rsid w:val="00163C83"/>
    <w:rsid w:val="00166236"/>
    <w:rsid w:val="00167422"/>
    <w:rsid w:val="0017684C"/>
    <w:rsid w:val="001839B6"/>
    <w:rsid w:val="001841C3"/>
    <w:rsid w:val="00194F02"/>
    <w:rsid w:val="001A044F"/>
    <w:rsid w:val="001A367A"/>
    <w:rsid w:val="001A37D8"/>
    <w:rsid w:val="001B64A5"/>
    <w:rsid w:val="001D1B0E"/>
    <w:rsid w:val="001D7564"/>
    <w:rsid w:val="001E0378"/>
    <w:rsid w:val="001E147E"/>
    <w:rsid w:val="001E3C51"/>
    <w:rsid w:val="001F2EE7"/>
    <w:rsid w:val="00201732"/>
    <w:rsid w:val="00203E90"/>
    <w:rsid w:val="00204019"/>
    <w:rsid w:val="00204DE1"/>
    <w:rsid w:val="002152AC"/>
    <w:rsid w:val="002162EA"/>
    <w:rsid w:val="00230808"/>
    <w:rsid w:val="00236866"/>
    <w:rsid w:val="00237A56"/>
    <w:rsid w:val="002411A3"/>
    <w:rsid w:val="00245268"/>
    <w:rsid w:val="00246BAF"/>
    <w:rsid w:val="0025151F"/>
    <w:rsid w:val="002524CD"/>
    <w:rsid w:val="00257C98"/>
    <w:rsid w:val="0026270D"/>
    <w:rsid w:val="002654D6"/>
    <w:rsid w:val="00265B99"/>
    <w:rsid w:val="00266AB2"/>
    <w:rsid w:val="002844B6"/>
    <w:rsid w:val="0028707B"/>
    <w:rsid w:val="0029430C"/>
    <w:rsid w:val="00294C8A"/>
    <w:rsid w:val="00295D2D"/>
    <w:rsid w:val="002A43BD"/>
    <w:rsid w:val="002A5873"/>
    <w:rsid w:val="002A7355"/>
    <w:rsid w:val="002B061B"/>
    <w:rsid w:val="002B612C"/>
    <w:rsid w:val="002C4136"/>
    <w:rsid w:val="002E198D"/>
    <w:rsid w:val="002E1A11"/>
    <w:rsid w:val="002E494C"/>
    <w:rsid w:val="002F00CC"/>
    <w:rsid w:val="002F0C1A"/>
    <w:rsid w:val="002F2357"/>
    <w:rsid w:val="002F5D7C"/>
    <w:rsid w:val="002F6DAF"/>
    <w:rsid w:val="003031DA"/>
    <w:rsid w:val="003060B9"/>
    <w:rsid w:val="00310017"/>
    <w:rsid w:val="00311430"/>
    <w:rsid w:val="00312314"/>
    <w:rsid w:val="0031582D"/>
    <w:rsid w:val="00323B26"/>
    <w:rsid w:val="00330F2A"/>
    <w:rsid w:val="003318DC"/>
    <w:rsid w:val="00337E8C"/>
    <w:rsid w:val="003541B8"/>
    <w:rsid w:val="00356167"/>
    <w:rsid w:val="00370751"/>
    <w:rsid w:val="00371281"/>
    <w:rsid w:val="00375BCA"/>
    <w:rsid w:val="003865C5"/>
    <w:rsid w:val="003A1E6C"/>
    <w:rsid w:val="003A3DB2"/>
    <w:rsid w:val="003A3F99"/>
    <w:rsid w:val="003C1B84"/>
    <w:rsid w:val="003C525D"/>
    <w:rsid w:val="003E1F11"/>
    <w:rsid w:val="003E52D2"/>
    <w:rsid w:val="003E57B8"/>
    <w:rsid w:val="003F0E9F"/>
    <w:rsid w:val="003F511A"/>
    <w:rsid w:val="00401B21"/>
    <w:rsid w:val="00404637"/>
    <w:rsid w:val="00407022"/>
    <w:rsid w:val="004139B6"/>
    <w:rsid w:val="004213A5"/>
    <w:rsid w:val="0042464F"/>
    <w:rsid w:val="00426763"/>
    <w:rsid w:val="00435325"/>
    <w:rsid w:val="004354C2"/>
    <w:rsid w:val="00442591"/>
    <w:rsid w:val="0044712A"/>
    <w:rsid w:val="00454EF4"/>
    <w:rsid w:val="00462974"/>
    <w:rsid w:val="00466DEC"/>
    <w:rsid w:val="004677A6"/>
    <w:rsid w:val="004679F9"/>
    <w:rsid w:val="00474041"/>
    <w:rsid w:val="0048097D"/>
    <w:rsid w:val="00482A88"/>
    <w:rsid w:val="004846D7"/>
    <w:rsid w:val="0048719E"/>
    <w:rsid w:val="004922FE"/>
    <w:rsid w:val="00494703"/>
    <w:rsid w:val="0049612F"/>
    <w:rsid w:val="004A2465"/>
    <w:rsid w:val="004B121E"/>
    <w:rsid w:val="004B4B35"/>
    <w:rsid w:val="004B6E92"/>
    <w:rsid w:val="004C0565"/>
    <w:rsid w:val="004C1088"/>
    <w:rsid w:val="004C7570"/>
    <w:rsid w:val="004D12A9"/>
    <w:rsid w:val="004D3BC6"/>
    <w:rsid w:val="004E1FC3"/>
    <w:rsid w:val="004E4ECD"/>
    <w:rsid w:val="004E5884"/>
    <w:rsid w:val="004E609C"/>
    <w:rsid w:val="004E65CE"/>
    <w:rsid w:val="004E6B93"/>
    <w:rsid w:val="004F24D1"/>
    <w:rsid w:val="004F2C2D"/>
    <w:rsid w:val="004F2FBA"/>
    <w:rsid w:val="00503645"/>
    <w:rsid w:val="00517FEE"/>
    <w:rsid w:val="0052402A"/>
    <w:rsid w:val="00524374"/>
    <w:rsid w:val="005244A2"/>
    <w:rsid w:val="0052738C"/>
    <w:rsid w:val="00530B94"/>
    <w:rsid w:val="00530C58"/>
    <w:rsid w:val="005346CF"/>
    <w:rsid w:val="0054142B"/>
    <w:rsid w:val="005419EF"/>
    <w:rsid w:val="005421D6"/>
    <w:rsid w:val="0054534B"/>
    <w:rsid w:val="005513A0"/>
    <w:rsid w:val="00553B2F"/>
    <w:rsid w:val="005563DA"/>
    <w:rsid w:val="00562CE3"/>
    <w:rsid w:val="00565E21"/>
    <w:rsid w:val="00570031"/>
    <w:rsid w:val="00575144"/>
    <w:rsid w:val="00582506"/>
    <w:rsid w:val="0059392E"/>
    <w:rsid w:val="005A0EB5"/>
    <w:rsid w:val="005A411E"/>
    <w:rsid w:val="005B08B3"/>
    <w:rsid w:val="005B28A2"/>
    <w:rsid w:val="005B5E9A"/>
    <w:rsid w:val="005B62B0"/>
    <w:rsid w:val="005C0EA1"/>
    <w:rsid w:val="005C5B8B"/>
    <w:rsid w:val="005D6AFD"/>
    <w:rsid w:val="005E23CA"/>
    <w:rsid w:val="005E310A"/>
    <w:rsid w:val="005E439D"/>
    <w:rsid w:val="005E617E"/>
    <w:rsid w:val="005F1F8D"/>
    <w:rsid w:val="00603C55"/>
    <w:rsid w:val="00606E52"/>
    <w:rsid w:val="00631616"/>
    <w:rsid w:val="0063346C"/>
    <w:rsid w:val="0063513D"/>
    <w:rsid w:val="0064285A"/>
    <w:rsid w:val="00642E07"/>
    <w:rsid w:val="006464D8"/>
    <w:rsid w:val="0065404A"/>
    <w:rsid w:val="006548F6"/>
    <w:rsid w:val="00656E6A"/>
    <w:rsid w:val="00664294"/>
    <w:rsid w:val="0066452F"/>
    <w:rsid w:val="00666F7E"/>
    <w:rsid w:val="00671133"/>
    <w:rsid w:val="006765E8"/>
    <w:rsid w:val="00680051"/>
    <w:rsid w:val="00693E51"/>
    <w:rsid w:val="006A427C"/>
    <w:rsid w:val="006A74F6"/>
    <w:rsid w:val="006B6CC5"/>
    <w:rsid w:val="006C076B"/>
    <w:rsid w:val="006C33B5"/>
    <w:rsid w:val="006C7DAB"/>
    <w:rsid w:val="006D3CAC"/>
    <w:rsid w:val="006D5120"/>
    <w:rsid w:val="006E0DCC"/>
    <w:rsid w:val="006F7918"/>
    <w:rsid w:val="00700C3B"/>
    <w:rsid w:val="00703FC0"/>
    <w:rsid w:val="00705CC9"/>
    <w:rsid w:val="007069F7"/>
    <w:rsid w:val="007108AC"/>
    <w:rsid w:val="00711D18"/>
    <w:rsid w:val="0072026F"/>
    <w:rsid w:val="00725B71"/>
    <w:rsid w:val="007310A8"/>
    <w:rsid w:val="007338C0"/>
    <w:rsid w:val="00733FF9"/>
    <w:rsid w:val="00740AF3"/>
    <w:rsid w:val="00741459"/>
    <w:rsid w:val="00742275"/>
    <w:rsid w:val="00743DCA"/>
    <w:rsid w:val="00745A7E"/>
    <w:rsid w:val="007474A2"/>
    <w:rsid w:val="0075022B"/>
    <w:rsid w:val="00752375"/>
    <w:rsid w:val="007621A5"/>
    <w:rsid w:val="00764FEC"/>
    <w:rsid w:val="00766C48"/>
    <w:rsid w:val="007727EB"/>
    <w:rsid w:val="00774185"/>
    <w:rsid w:val="0077467D"/>
    <w:rsid w:val="00775A5B"/>
    <w:rsid w:val="00777E93"/>
    <w:rsid w:val="00777F8F"/>
    <w:rsid w:val="00783EA0"/>
    <w:rsid w:val="00787275"/>
    <w:rsid w:val="007918DA"/>
    <w:rsid w:val="007A36B6"/>
    <w:rsid w:val="007C24E8"/>
    <w:rsid w:val="007C6340"/>
    <w:rsid w:val="007C6A4E"/>
    <w:rsid w:val="007C7558"/>
    <w:rsid w:val="007D1798"/>
    <w:rsid w:val="007D4EFE"/>
    <w:rsid w:val="007E1B6F"/>
    <w:rsid w:val="007E2768"/>
    <w:rsid w:val="007E3A3A"/>
    <w:rsid w:val="007E3A53"/>
    <w:rsid w:val="007E423B"/>
    <w:rsid w:val="0080397F"/>
    <w:rsid w:val="00804AF8"/>
    <w:rsid w:val="00807906"/>
    <w:rsid w:val="00811B3A"/>
    <w:rsid w:val="00811C47"/>
    <w:rsid w:val="00817E7B"/>
    <w:rsid w:val="00830E66"/>
    <w:rsid w:val="008314B8"/>
    <w:rsid w:val="00833640"/>
    <w:rsid w:val="008360FA"/>
    <w:rsid w:val="008552AA"/>
    <w:rsid w:val="00872236"/>
    <w:rsid w:val="008723AF"/>
    <w:rsid w:val="00872CD8"/>
    <w:rsid w:val="008757BD"/>
    <w:rsid w:val="00880FB8"/>
    <w:rsid w:val="00883BEA"/>
    <w:rsid w:val="008879DD"/>
    <w:rsid w:val="008925E1"/>
    <w:rsid w:val="00892D87"/>
    <w:rsid w:val="008950B5"/>
    <w:rsid w:val="00895293"/>
    <w:rsid w:val="00896450"/>
    <w:rsid w:val="008970F9"/>
    <w:rsid w:val="008A775A"/>
    <w:rsid w:val="008B1E5D"/>
    <w:rsid w:val="008B3530"/>
    <w:rsid w:val="008C738F"/>
    <w:rsid w:val="008D3EB1"/>
    <w:rsid w:val="008E05BB"/>
    <w:rsid w:val="008E5D3D"/>
    <w:rsid w:val="008F0C7A"/>
    <w:rsid w:val="008F712B"/>
    <w:rsid w:val="0090414D"/>
    <w:rsid w:val="009051AD"/>
    <w:rsid w:val="0090522C"/>
    <w:rsid w:val="0092251C"/>
    <w:rsid w:val="00923567"/>
    <w:rsid w:val="0092410E"/>
    <w:rsid w:val="0093502B"/>
    <w:rsid w:val="00946736"/>
    <w:rsid w:val="0095405D"/>
    <w:rsid w:val="009544A9"/>
    <w:rsid w:val="00963793"/>
    <w:rsid w:val="00970A06"/>
    <w:rsid w:val="00980640"/>
    <w:rsid w:val="009816C8"/>
    <w:rsid w:val="00982A7C"/>
    <w:rsid w:val="0098636D"/>
    <w:rsid w:val="00990AFC"/>
    <w:rsid w:val="00990B83"/>
    <w:rsid w:val="009918EC"/>
    <w:rsid w:val="00995F9B"/>
    <w:rsid w:val="00996CD3"/>
    <w:rsid w:val="009A29CD"/>
    <w:rsid w:val="009A36E0"/>
    <w:rsid w:val="009A4099"/>
    <w:rsid w:val="009A6E7F"/>
    <w:rsid w:val="009B1DBC"/>
    <w:rsid w:val="009B56BB"/>
    <w:rsid w:val="009C191D"/>
    <w:rsid w:val="009C193A"/>
    <w:rsid w:val="009C65A0"/>
    <w:rsid w:val="009E6081"/>
    <w:rsid w:val="009F403A"/>
    <w:rsid w:val="009F67A5"/>
    <w:rsid w:val="009F7634"/>
    <w:rsid w:val="00A00672"/>
    <w:rsid w:val="00A06E65"/>
    <w:rsid w:val="00A07EB5"/>
    <w:rsid w:val="00A11C94"/>
    <w:rsid w:val="00A15863"/>
    <w:rsid w:val="00A2099B"/>
    <w:rsid w:val="00A26DF4"/>
    <w:rsid w:val="00A37407"/>
    <w:rsid w:val="00A42D5E"/>
    <w:rsid w:val="00A443A8"/>
    <w:rsid w:val="00A45740"/>
    <w:rsid w:val="00A4629D"/>
    <w:rsid w:val="00A46A36"/>
    <w:rsid w:val="00A57C4E"/>
    <w:rsid w:val="00A64C3E"/>
    <w:rsid w:val="00A75E16"/>
    <w:rsid w:val="00A77DCE"/>
    <w:rsid w:val="00A8346C"/>
    <w:rsid w:val="00A83D59"/>
    <w:rsid w:val="00A858C1"/>
    <w:rsid w:val="00A92FB3"/>
    <w:rsid w:val="00A9358E"/>
    <w:rsid w:val="00A95EF2"/>
    <w:rsid w:val="00A95FAF"/>
    <w:rsid w:val="00AA0865"/>
    <w:rsid w:val="00AA4FB6"/>
    <w:rsid w:val="00AA74B2"/>
    <w:rsid w:val="00AB3742"/>
    <w:rsid w:val="00AB47F4"/>
    <w:rsid w:val="00AC4D8F"/>
    <w:rsid w:val="00AC7D4F"/>
    <w:rsid w:val="00AD00F6"/>
    <w:rsid w:val="00AE2C1D"/>
    <w:rsid w:val="00AE2CA7"/>
    <w:rsid w:val="00AF5F5A"/>
    <w:rsid w:val="00AF7591"/>
    <w:rsid w:val="00B01733"/>
    <w:rsid w:val="00B15093"/>
    <w:rsid w:val="00B156D1"/>
    <w:rsid w:val="00B2574B"/>
    <w:rsid w:val="00B36DC0"/>
    <w:rsid w:val="00B36E7E"/>
    <w:rsid w:val="00B424FE"/>
    <w:rsid w:val="00B508DD"/>
    <w:rsid w:val="00B54B68"/>
    <w:rsid w:val="00B57C9D"/>
    <w:rsid w:val="00B66329"/>
    <w:rsid w:val="00B70AA7"/>
    <w:rsid w:val="00B73503"/>
    <w:rsid w:val="00B765F9"/>
    <w:rsid w:val="00B8009F"/>
    <w:rsid w:val="00B810FB"/>
    <w:rsid w:val="00B8110E"/>
    <w:rsid w:val="00B903BA"/>
    <w:rsid w:val="00B91725"/>
    <w:rsid w:val="00B94576"/>
    <w:rsid w:val="00B96651"/>
    <w:rsid w:val="00BA0547"/>
    <w:rsid w:val="00BA16BD"/>
    <w:rsid w:val="00BA2870"/>
    <w:rsid w:val="00BA3C73"/>
    <w:rsid w:val="00BA6DE2"/>
    <w:rsid w:val="00BB06A0"/>
    <w:rsid w:val="00BB18A0"/>
    <w:rsid w:val="00BB5604"/>
    <w:rsid w:val="00BB68CD"/>
    <w:rsid w:val="00BC365C"/>
    <w:rsid w:val="00BC3C1F"/>
    <w:rsid w:val="00BC5A8F"/>
    <w:rsid w:val="00BD142F"/>
    <w:rsid w:val="00BD32F6"/>
    <w:rsid w:val="00BD42FC"/>
    <w:rsid w:val="00BE5EF7"/>
    <w:rsid w:val="00BE74F2"/>
    <w:rsid w:val="00BE79FE"/>
    <w:rsid w:val="00BF054D"/>
    <w:rsid w:val="00BF4FE5"/>
    <w:rsid w:val="00C00B5D"/>
    <w:rsid w:val="00C04972"/>
    <w:rsid w:val="00C07480"/>
    <w:rsid w:val="00C10E13"/>
    <w:rsid w:val="00C16858"/>
    <w:rsid w:val="00C32768"/>
    <w:rsid w:val="00C32B2C"/>
    <w:rsid w:val="00C34AB5"/>
    <w:rsid w:val="00C41C20"/>
    <w:rsid w:val="00C42495"/>
    <w:rsid w:val="00C42846"/>
    <w:rsid w:val="00C432E5"/>
    <w:rsid w:val="00C460D4"/>
    <w:rsid w:val="00C50EA5"/>
    <w:rsid w:val="00C53036"/>
    <w:rsid w:val="00C558AA"/>
    <w:rsid w:val="00C55EF3"/>
    <w:rsid w:val="00C62C1A"/>
    <w:rsid w:val="00C633BA"/>
    <w:rsid w:val="00C64E05"/>
    <w:rsid w:val="00C705E1"/>
    <w:rsid w:val="00C8030C"/>
    <w:rsid w:val="00C84DB4"/>
    <w:rsid w:val="00C86797"/>
    <w:rsid w:val="00C90CD2"/>
    <w:rsid w:val="00C971A1"/>
    <w:rsid w:val="00CA07F9"/>
    <w:rsid w:val="00CA365D"/>
    <w:rsid w:val="00CA3C78"/>
    <w:rsid w:val="00CA43CD"/>
    <w:rsid w:val="00CA5DA7"/>
    <w:rsid w:val="00CC272F"/>
    <w:rsid w:val="00CC4226"/>
    <w:rsid w:val="00CD53B5"/>
    <w:rsid w:val="00CD67A8"/>
    <w:rsid w:val="00CE0407"/>
    <w:rsid w:val="00CE7DF0"/>
    <w:rsid w:val="00CF214F"/>
    <w:rsid w:val="00CF550E"/>
    <w:rsid w:val="00CF7459"/>
    <w:rsid w:val="00D0064C"/>
    <w:rsid w:val="00D13CAD"/>
    <w:rsid w:val="00D21020"/>
    <w:rsid w:val="00D266C5"/>
    <w:rsid w:val="00D26744"/>
    <w:rsid w:val="00D347B9"/>
    <w:rsid w:val="00D37AEA"/>
    <w:rsid w:val="00D44FF4"/>
    <w:rsid w:val="00D50A24"/>
    <w:rsid w:val="00D520C6"/>
    <w:rsid w:val="00D5319B"/>
    <w:rsid w:val="00D6371A"/>
    <w:rsid w:val="00D65183"/>
    <w:rsid w:val="00D7453E"/>
    <w:rsid w:val="00D97F42"/>
    <w:rsid w:val="00DA5221"/>
    <w:rsid w:val="00DB75E4"/>
    <w:rsid w:val="00DC2F93"/>
    <w:rsid w:val="00DC3938"/>
    <w:rsid w:val="00DC6BDE"/>
    <w:rsid w:val="00DD0B99"/>
    <w:rsid w:val="00DD46F8"/>
    <w:rsid w:val="00DE29FE"/>
    <w:rsid w:val="00E01861"/>
    <w:rsid w:val="00E14FF4"/>
    <w:rsid w:val="00E272BF"/>
    <w:rsid w:val="00E47223"/>
    <w:rsid w:val="00E52D66"/>
    <w:rsid w:val="00E70D56"/>
    <w:rsid w:val="00E73222"/>
    <w:rsid w:val="00E740A9"/>
    <w:rsid w:val="00E74C1F"/>
    <w:rsid w:val="00E76992"/>
    <w:rsid w:val="00E81474"/>
    <w:rsid w:val="00E81FBE"/>
    <w:rsid w:val="00E82DE7"/>
    <w:rsid w:val="00E83553"/>
    <w:rsid w:val="00E910A3"/>
    <w:rsid w:val="00E91799"/>
    <w:rsid w:val="00E92636"/>
    <w:rsid w:val="00E94540"/>
    <w:rsid w:val="00E94FE0"/>
    <w:rsid w:val="00EB1789"/>
    <w:rsid w:val="00EB650D"/>
    <w:rsid w:val="00EC43DE"/>
    <w:rsid w:val="00EC4B51"/>
    <w:rsid w:val="00ED21CD"/>
    <w:rsid w:val="00ED4730"/>
    <w:rsid w:val="00EE18FC"/>
    <w:rsid w:val="00EE2445"/>
    <w:rsid w:val="00EE3582"/>
    <w:rsid w:val="00EF4B2C"/>
    <w:rsid w:val="00F01023"/>
    <w:rsid w:val="00F06D65"/>
    <w:rsid w:val="00F073D9"/>
    <w:rsid w:val="00F07A65"/>
    <w:rsid w:val="00F1424E"/>
    <w:rsid w:val="00F16B6E"/>
    <w:rsid w:val="00F16BCC"/>
    <w:rsid w:val="00F337F3"/>
    <w:rsid w:val="00F35221"/>
    <w:rsid w:val="00F35372"/>
    <w:rsid w:val="00F37342"/>
    <w:rsid w:val="00F43920"/>
    <w:rsid w:val="00F44408"/>
    <w:rsid w:val="00F45854"/>
    <w:rsid w:val="00F57BDB"/>
    <w:rsid w:val="00F6220B"/>
    <w:rsid w:val="00F64B3F"/>
    <w:rsid w:val="00F72FC3"/>
    <w:rsid w:val="00F732BD"/>
    <w:rsid w:val="00F9371A"/>
    <w:rsid w:val="00FA2FB2"/>
    <w:rsid w:val="00FA53D4"/>
    <w:rsid w:val="00FA7F09"/>
    <w:rsid w:val="00FB1CEB"/>
    <w:rsid w:val="00FB587C"/>
    <w:rsid w:val="00FC335A"/>
    <w:rsid w:val="00FC49E4"/>
    <w:rsid w:val="00FD0404"/>
    <w:rsid w:val="00FD0EBF"/>
    <w:rsid w:val="00FD46F2"/>
    <w:rsid w:val="00FD731D"/>
    <w:rsid w:val="00FF1E16"/>
    <w:rsid w:val="00FF2E7C"/>
    <w:rsid w:val="00FF4227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1C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41C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41C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841C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841C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841C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841C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841C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841C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E52D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40"/>
  </w:style>
  <w:style w:type="paragraph" w:styleId="a8">
    <w:name w:val="footer"/>
    <w:basedOn w:val="a"/>
    <w:link w:val="a9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40"/>
  </w:style>
  <w:style w:type="paragraph" w:styleId="aa">
    <w:name w:val="Normal (Web)"/>
    <w:basedOn w:val="a"/>
    <w:rsid w:val="00A5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A57C4E"/>
    <w:rPr>
      <w:b/>
      <w:bCs/>
    </w:rPr>
  </w:style>
  <w:style w:type="paragraph" w:customStyle="1" w:styleId="ConsTitle">
    <w:name w:val="ConsTitle"/>
    <w:rsid w:val="00775A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Основной текст с отступом 21"/>
    <w:basedOn w:val="a"/>
    <w:rsid w:val="006548F6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A2FB2"/>
    <w:rPr>
      <w:rFonts w:ascii="Calibri" w:eastAsiaTheme="minorEastAsia" w:hAnsi="Calibri" w:cs="Calibri"/>
      <w:lang w:eastAsia="ru-RU"/>
    </w:rPr>
  </w:style>
  <w:style w:type="character" w:customStyle="1" w:styleId="22">
    <w:name w:val="Основной текст (2)_"/>
    <w:basedOn w:val="a0"/>
    <w:link w:val="23"/>
    <w:locked/>
    <w:rsid w:val="004425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2591"/>
    <w:pPr>
      <w:widowControl w:val="0"/>
      <w:shd w:val="clear" w:color="auto" w:fill="FFFFFF"/>
      <w:spacing w:after="2040" w:line="33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locked/>
    <w:rsid w:val="0044259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2591"/>
    <w:pPr>
      <w:widowControl w:val="0"/>
      <w:shd w:val="clear" w:color="auto" w:fill="FFFFFF"/>
      <w:spacing w:before="2040" w:after="900" w:line="33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44259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2591"/>
    <w:pPr>
      <w:widowControl w:val="0"/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51">
    <w:name w:val="Заголовок №5_"/>
    <w:basedOn w:val="a0"/>
    <w:link w:val="52"/>
    <w:locked/>
    <w:rsid w:val="00442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442591"/>
    <w:pPr>
      <w:widowControl w:val="0"/>
      <w:shd w:val="clear" w:color="auto" w:fill="FFFFFF"/>
      <w:spacing w:after="0" w:line="307" w:lineRule="exac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1"/>
    <w:locked/>
    <w:rsid w:val="004425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2591"/>
    <w:pPr>
      <w:widowControl w:val="0"/>
      <w:shd w:val="clear" w:color="auto" w:fill="FFFFFF"/>
      <w:spacing w:after="720" w:line="23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xact">
    <w:name w:val="Подпись к картинке Exact"/>
    <w:basedOn w:val="a0"/>
    <w:link w:val="ad"/>
    <w:locked/>
    <w:rsid w:val="00442591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442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61">
    <w:name w:val="Основной текст (6)_"/>
    <w:basedOn w:val="a0"/>
    <w:link w:val="62"/>
    <w:locked/>
    <w:rsid w:val="00442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2591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Заголовок №3_"/>
    <w:basedOn w:val="a0"/>
    <w:link w:val="34"/>
    <w:locked/>
    <w:rsid w:val="00442591"/>
    <w:rPr>
      <w:rFonts w:ascii="Arial" w:eastAsia="Arial" w:hAnsi="Arial" w:cs="Arial"/>
      <w:sz w:val="86"/>
      <w:szCs w:val="86"/>
      <w:shd w:val="clear" w:color="auto" w:fill="FFFFFF"/>
    </w:rPr>
  </w:style>
  <w:style w:type="paragraph" w:customStyle="1" w:styleId="34">
    <w:name w:val="Заголовок №3"/>
    <w:basedOn w:val="a"/>
    <w:link w:val="33"/>
    <w:rsid w:val="00442591"/>
    <w:pPr>
      <w:widowControl w:val="0"/>
      <w:shd w:val="clear" w:color="auto" w:fill="FFFFFF"/>
      <w:spacing w:after="240" w:line="0" w:lineRule="atLeast"/>
      <w:outlineLvl w:val="2"/>
    </w:pPr>
    <w:rPr>
      <w:rFonts w:ascii="Arial" w:eastAsia="Arial" w:hAnsi="Arial" w:cs="Arial"/>
      <w:sz w:val="86"/>
      <w:szCs w:val="86"/>
    </w:rPr>
  </w:style>
  <w:style w:type="character" w:customStyle="1" w:styleId="320">
    <w:name w:val="Заголовок №3 (2)_"/>
    <w:basedOn w:val="a0"/>
    <w:link w:val="321"/>
    <w:locked/>
    <w:rsid w:val="00442591"/>
    <w:rPr>
      <w:rFonts w:ascii="Batang" w:eastAsia="Batang" w:hAnsi="Batang" w:cs="Batang"/>
      <w:sz w:val="60"/>
      <w:szCs w:val="6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442591"/>
    <w:pPr>
      <w:widowControl w:val="0"/>
      <w:shd w:val="clear" w:color="auto" w:fill="FFFFFF"/>
      <w:spacing w:before="660" w:after="0" w:line="0" w:lineRule="atLeast"/>
      <w:jc w:val="center"/>
      <w:outlineLvl w:val="2"/>
    </w:pPr>
    <w:rPr>
      <w:rFonts w:ascii="Batang" w:eastAsia="Batang" w:hAnsi="Batang" w:cs="Batang"/>
      <w:sz w:val="60"/>
      <w:szCs w:val="60"/>
    </w:rPr>
  </w:style>
  <w:style w:type="character" w:customStyle="1" w:styleId="220">
    <w:name w:val="Заголовок №2 (2)_"/>
    <w:basedOn w:val="a0"/>
    <w:link w:val="221"/>
    <w:locked/>
    <w:rsid w:val="00442591"/>
    <w:rPr>
      <w:rFonts w:ascii="Calibri" w:eastAsia="Calibri" w:hAnsi="Calibri" w:cs="Calibri"/>
      <w:b/>
      <w:bCs/>
      <w:sz w:val="91"/>
      <w:szCs w:val="9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42591"/>
    <w:pPr>
      <w:widowControl w:val="0"/>
      <w:shd w:val="clear" w:color="auto" w:fill="FFFFFF"/>
      <w:spacing w:before="720" w:after="180" w:line="0" w:lineRule="atLeast"/>
      <w:jc w:val="center"/>
      <w:outlineLvl w:val="1"/>
    </w:pPr>
    <w:rPr>
      <w:rFonts w:ascii="Calibri" w:eastAsia="Calibri" w:hAnsi="Calibri" w:cs="Calibri"/>
      <w:b/>
      <w:bCs/>
      <w:sz w:val="91"/>
      <w:szCs w:val="91"/>
    </w:rPr>
  </w:style>
  <w:style w:type="character" w:customStyle="1" w:styleId="420">
    <w:name w:val="Заголовок №4 (2)_"/>
    <w:basedOn w:val="a0"/>
    <w:link w:val="421"/>
    <w:locked/>
    <w:rsid w:val="00442591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42591"/>
    <w:pPr>
      <w:widowControl w:val="0"/>
      <w:shd w:val="clear" w:color="auto" w:fill="FFFFFF"/>
      <w:spacing w:before="180" w:after="0" w:line="0" w:lineRule="atLeast"/>
      <w:jc w:val="center"/>
      <w:outlineLvl w:val="3"/>
    </w:pPr>
    <w:rPr>
      <w:rFonts w:ascii="Times New Roman" w:eastAsia="Times New Roman" w:hAnsi="Times New Roman" w:cs="Times New Roman"/>
      <w:sz w:val="49"/>
      <w:szCs w:val="49"/>
    </w:rPr>
  </w:style>
  <w:style w:type="character" w:customStyle="1" w:styleId="71">
    <w:name w:val="Основной текст (7)_"/>
    <w:basedOn w:val="a0"/>
    <w:link w:val="72"/>
    <w:locked/>
    <w:rsid w:val="00442591"/>
    <w:rPr>
      <w:rFonts w:ascii="Times New Roman" w:eastAsia="Times New Roman" w:hAnsi="Times New Roman" w:cs="Times New Roman"/>
      <w:sz w:val="94"/>
      <w:szCs w:val="9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4259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94"/>
      <w:szCs w:val="94"/>
    </w:rPr>
  </w:style>
  <w:style w:type="character" w:customStyle="1" w:styleId="81">
    <w:name w:val="Основной текст (8)_"/>
    <w:basedOn w:val="a0"/>
    <w:link w:val="82"/>
    <w:locked/>
    <w:rsid w:val="004425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42591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3">
    <w:name w:val="Основной текст (5)"/>
    <w:basedOn w:val="a0"/>
    <w:rsid w:val="0044259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Exact0">
    <w:name w:val="Основной текст Exact"/>
    <w:basedOn w:val="a0"/>
    <w:rsid w:val="004425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8"/>
      <w:szCs w:val="18"/>
      <w:u w:val="none"/>
      <w:effect w:val="none"/>
    </w:rPr>
  </w:style>
  <w:style w:type="character" w:customStyle="1" w:styleId="8Exact">
    <w:name w:val="Основной текст (8) Exact"/>
    <w:basedOn w:val="a0"/>
    <w:rsid w:val="004425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841C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41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41C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41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841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841C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1841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841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841C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1C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41C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41C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841C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841C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841C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841C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841C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841C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E52D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40"/>
  </w:style>
  <w:style w:type="paragraph" w:styleId="a8">
    <w:name w:val="footer"/>
    <w:basedOn w:val="a"/>
    <w:link w:val="a9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40"/>
  </w:style>
  <w:style w:type="paragraph" w:styleId="aa">
    <w:name w:val="Normal (Web)"/>
    <w:basedOn w:val="a"/>
    <w:rsid w:val="00A5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A57C4E"/>
    <w:rPr>
      <w:b/>
      <w:bCs/>
    </w:rPr>
  </w:style>
  <w:style w:type="paragraph" w:customStyle="1" w:styleId="ConsTitle">
    <w:name w:val="ConsTitle"/>
    <w:rsid w:val="00775A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Основной текст с отступом 21"/>
    <w:basedOn w:val="a"/>
    <w:rsid w:val="006548F6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A2FB2"/>
    <w:rPr>
      <w:rFonts w:ascii="Calibri" w:eastAsiaTheme="minorEastAsia" w:hAnsi="Calibri" w:cs="Calibri"/>
      <w:lang w:eastAsia="ru-RU"/>
    </w:rPr>
  </w:style>
  <w:style w:type="character" w:customStyle="1" w:styleId="22">
    <w:name w:val="Основной текст (2)_"/>
    <w:basedOn w:val="a0"/>
    <w:link w:val="23"/>
    <w:locked/>
    <w:rsid w:val="004425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2591"/>
    <w:pPr>
      <w:widowControl w:val="0"/>
      <w:shd w:val="clear" w:color="auto" w:fill="FFFFFF"/>
      <w:spacing w:after="2040" w:line="33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locked/>
    <w:rsid w:val="0044259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2591"/>
    <w:pPr>
      <w:widowControl w:val="0"/>
      <w:shd w:val="clear" w:color="auto" w:fill="FFFFFF"/>
      <w:spacing w:before="2040" w:after="900" w:line="33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44259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2591"/>
    <w:pPr>
      <w:widowControl w:val="0"/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51">
    <w:name w:val="Заголовок №5_"/>
    <w:basedOn w:val="a0"/>
    <w:link w:val="52"/>
    <w:locked/>
    <w:rsid w:val="00442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442591"/>
    <w:pPr>
      <w:widowControl w:val="0"/>
      <w:shd w:val="clear" w:color="auto" w:fill="FFFFFF"/>
      <w:spacing w:after="0" w:line="307" w:lineRule="exac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1"/>
    <w:locked/>
    <w:rsid w:val="004425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2591"/>
    <w:pPr>
      <w:widowControl w:val="0"/>
      <w:shd w:val="clear" w:color="auto" w:fill="FFFFFF"/>
      <w:spacing w:after="720" w:line="23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xact">
    <w:name w:val="Подпись к картинке Exact"/>
    <w:basedOn w:val="a0"/>
    <w:link w:val="ad"/>
    <w:locked/>
    <w:rsid w:val="00442591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442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61">
    <w:name w:val="Основной текст (6)_"/>
    <w:basedOn w:val="a0"/>
    <w:link w:val="62"/>
    <w:locked/>
    <w:rsid w:val="00442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2591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Заголовок №3_"/>
    <w:basedOn w:val="a0"/>
    <w:link w:val="34"/>
    <w:locked/>
    <w:rsid w:val="00442591"/>
    <w:rPr>
      <w:rFonts w:ascii="Arial" w:eastAsia="Arial" w:hAnsi="Arial" w:cs="Arial"/>
      <w:sz w:val="86"/>
      <w:szCs w:val="86"/>
      <w:shd w:val="clear" w:color="auto" w:fill="FFFFFF"/>
    </w:rPr>
  </w:style>
  <w:style w:type="paragraph" w:customStyle="1" w:styleId="34">
    <w:name w:val="Заголовок №3"/>
    <w:basedOn w:val="a"/>
    <w:link w:val="33"/>
    <w:rsid w:val="00442591"/>
    <w:pPr>
      <w:widowControl w:val="0"/>
      <w:shd w:val="clear" w:color="auto" w:fill="FFFFFF"/>
      <w:spacing w:after="240" w:line="0" w:lineRule="atLeast"/>
      <w:outlineLvl w:val="2"/>
    </w:pPr>
    <w:rPr>
      <w:rFonts w:ascii="Arial" w:eastAsia="Arial" w:hAnsi="Arial" w:cs="Arial"/>
      <w:sz w:val="86"/>
      <w:szCs w:val="86"/>
    </w:rPr>
  </w:style>
  <w:style w:type="character" w:customStyle="1" w:styleId="320">
    <w:name w:val="Заголовок №3 (2)_"/>
    <w:basedOn w:val="a0"/>
    <w:link w:val="321"/>
    <w:locked/>
    <w:rsid w:val="00442591"/>
    <w:rPr>
      <w:rFonts w:ascii="Batang" w:eastAsia="Batang" w:hAnsi="Batang" w:cs="Batang"/>
      <w:sz w:val="60"/>
      <w:szCs w:val="6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442591"/>
    <w:pPr>
      <w:widowControl w:val="0"/>
      <w:shd w:val="clear" w:color="auto" w:fill="FFFFFF"/>
      <w:spacing w:before="660" w:after="0" w:line="0" w:lineRule="atLeast"/>
      <w:jc w:val="center"/>
      <w:outlineLvl w:val="2"/>
    </w:pPr>
    <w:rPr>
      <w:rFonts w:ascii="Batang" w:eastAsia="Batang" w:hAnsi="Batang" w:cs="Batang"/>
      <w:sz w:val="60"/>
      <w:szCs w:val="60"/>
    </w:rPr>
  </w:style>
  <w:style w:type="character" w:customStyle="1" w:styleId="220">
    <w:name w:val="Заголовок №2 (2)_"/>
    <w:basedOn w:val="a0"/>
    <w:link w:val="221"/>
    <w:locked/>
    <w:rsid w:val="00442591"/>
    <w:rPr>
      <w:rFonts w:ascii="Calibri" w:eastAsia="Calibri" w:hAnsi="Calibri" w:cs="Calibri"/>
      <w:b/>
      <w:bCs/>
      <w:sz w:val="91"/>
      <w:szCs w:val="9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42591"/>
    <w:pPr>
      <w:widowControl w:val="0"/>
      <w:shd w:val="clear" w:color="auto" w:fill="FFFFFF"/>
      <w:spacing w:before="720" w:after="180" w:line="0" w:lineRule="atLeast"/>
      <w:jc w:val="center"/>
      <w:outlineLvl w:val="1"/>
    </w:pPr>
    <w:rPr>
      <w:rFonts w:ascii="Calibri" w:eastAsia="Calibri" w:hAnsi="Calibri" w:cs="Calibri"/>
      <w:b/>
      <w:bCs/>
      <w:sz w:val="91"/>
      <w:szCs w:val="91"/>
    </w:rPr>
  </w:style>
  <w:style w:type="character" w:customStyle="1" w:styleId="420">
    <w:name w:val="Заголовок №4 (2)_"/>
    <w:basedOn w:val="a0"/>
    <w:link w:val="421"/>
    <w:locked/>
    <w:rsid w:val="00442591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42591"/>
    <w:pPr>
      <w:widowControl w:val="0"/>
      <w:shd w:val="clear" w:color="auto" w:fill="FFFFFF"/>
      <w:spacing w:before="180" w:after="0" w:line="0" w:lineRule="atLeast"/>
      <w:jc w:val="center"/>
      <w:outlineLvl w:val="3"/>
    </w:pPr>
    <w:rPr>
      <w:rFonts w:ascii="Times New Roman" w:eastAsia="Times New Roman" w:hAnsi="Times New Roman" w:cs="Times New Roman"/>
      <w:sz w:val="49"/>
      <w:szCs w:val="49"/>
    </w:rPr>
  </w:style>
  <w:style w:type="character" w:customStyle="1" w:styleId="71">
    <w:name w:val="Основной текст (7)_"/>
    <w:basedOn w:val="a0"/>
    <w:link w:val="72"/>
    <w:locked/>
    <w:rsid w:val="00442591"/>
    <w:rPr>
      <w:rFonts w:ascii="Times New Roman" w:eastAsia="Times New Roman" w:hAnsi="Times New Roman" w:cs="Times New Roman"/>
      <w:sz w:val="94"/>
      <w:szCs w:val="9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4259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94"/>
      <w:szCs w:val="94"/>
    </w:rPr>
  </w:style>
  <w:style w:type="character" w:customStyle="1" w:styleId="81">
    <w:name w:val="Основной текст (8)_"/>
    <w:basedOn w:val="a0"/>
    <w:link w:val="82"/>
    <w:locked/>
    <w:rsid w:val="004425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42591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3">
    <w:name w:val="Основной текст (5)"/>
    <w:basedOn w:val="a0"/>
    <w:rsid w:val="0044259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Exact0">
    <w:name w:val="Основной текст Exact"/>
    <w:basedOn w:val="a0"/>
    <w:rsid w:val="004425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8"/>
      <w:szCs w:val="18"/>
      <w:u w:val="none"/>
      <w:effect w:val="none"/>
    </w:rPr>
  </w:style>
  <w:style w:type="character" w:customStyle="1" w:styleId="8Exact">
    <w:name w:val="Основной текст (8) Exact"/>
    <w:basedOn w:val="a0"/>
    <w:rsid w:val="004425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841C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41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41C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41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841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841C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1841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841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841C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4C0F-AFA1-44E9-8781-C90F785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тонина Александровна</dc:creator>
  <cp:lastModifiedBy>Лариса</cp:lastModifiedBy>
  <cp:revision>5</cp:revision>
  <cp:lastPrinted>2015-08-05T06:53:00Z</cp:lastPrinted>
  <dcterms:created xsi:type="dcterms:W3CDTF">2017-11-22T10:58:00Z</dcterms:created>
  <dcterms:modified xsi:type="dcterms:W3CDTF">2017-11-22T13:23:00Z</dcterms:modified>
</cp:coreProperties>
</file>